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9187D" w14:textId="343B4368" w:rsidR="001905B4" w:rsidRDefault="001905B4" w:rsidP="000563FB">
      <w:pPr>
        <w:jc w:val="right"/>
      </w:pPr>
      <w:r>
        <w:rPr>
          <w:rFonts w:hint="eastAsia"/>
        </w:rPr>
        <w:t>（様式１）</w:t>
      </w:r>
    </w:p>
    <w:p w14:paraId="21A84922" w14:textId="77777777" w:rsidR="001905B4" w:rsidRDefault="001905B4" w:rsidP="000563FB">
      <w:pPr>
        <w:jc w:val="right"/>
      </w:pPr>
    </w:p>
    <w:p w14:paraId="560E038C" w14:textId="77777777" w:rsidR="001905B4" w:rsidRDefault="001905B4" w:rsidP="000563FB">
      <w:pPr>
        <w:jc w:val="right"/>
      </w:pPr>
    </w:p>
    <w:p w14:paraId="78FAA3B4" w14:textId="042D39C6" w:rsidR="00C260B1" w:rsidRDefault="00086C64" w:rsidP="000563FB">
      <w:pPr>
        <w:jc w:val="right"/>
      </w:pPr>
      <w:r>
        <w:rPr>
          <w:rFonts w:hint="eastAsia"/>
        </w:rPr>
        <w:t>令和</w:t>
      </w:r>
      <w:r w:rsidR="000563FB">
        <w:rPr>
          <w:rFonts w:hint="eastAsia"/>
        </w:rPr>
        <w:t xml:space="preserve">　　年　　月　　日</w:t>
      </w:r>
    </w:p>
    <w:p w14:paraId="4267298D" w14:textId="77777777" w:rsidR="000563FB" w:rsidRDefault="000563FB"/>
    <w:p w14:paraId="60CF0EA2" w14:textId="684D6DB9" w:rsidR="000A2D2B" w:rsidRDefault="000A2D2B" w:rsidP="000A2D2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lang w:eastAsia="zh-TW"/>
        </w:rPr>
      </w:pPr>
      <w:r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="00DF3DE5">
        <w:rPr>
          <w:rFonts w:ascii="ＭＳ 明朝" w:hAnsi="ＭＳ 明朝" w:cs="ＭＳ ゴシック" w:hint="eastAsia"/>
          <w:color w:val="000000"/>
          <w:kern w:val="0"/>
        </w:rPr>
        <w:t>資源エネルギー庁</w:t>
      </w:r>
    </w:p>
    <w:p w14:paraId="59282D4D" w14:textId="022FBF5C" w:rsidR="004B1FBB" w:rsidRDefault="004B1FBB" w:rsidP="000A2D2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="00AB007B">
        <w:rPr>
          <w:rFonts w:ascii="ＭＳ 明朝" w:hAnsi="ＭＳ 明朝" w:cs="ＭＳ ゴシック" w:hint="eastAsia"/>
          <w:color w:val="000000"/>
          <w:kern w:val="0"/>
        </w:rPr>
        <w:t>電力・ガス事業部　電力基盤整備課長　殿</w:t>
      </w:r>
    </w:p>
    <w:p w14:paraId="159C448F" w14:textId="77777777" w:rsidR="00863C43" w:rsidRPr="00863C43" w:rsidRDefault="00863C43" w:rsidP="00863C43">
      <w:pPr>
        <w:overflowPunct w:val="0"/>
        <w:adjustRightInd w:val="0"/>
        <w:ind w:firstLineChars="100" w:firstLine="222"/>
        <w:textAlignment w:val="baseline"/>
        <w:rPr>
          <w:rFonts w:ascii="ＭＳ 明朝" w:hAnsi="ＭＳ 明朝"/>
          <w:color w:val="000000"/>
          <w:spacing w:val="6"/>
          <w:kern w:val="0"/>
        </w:rPr>
      </w:pPr>
      <w:r w:rsidRPr="00863C43">
        <w:rPr>
          <w:rFonts w:ascii="ＭＳ 明朝" w:hAnsi="ＭＳ 明朝" w:hint="eastAsia"/>
          <w:color w:val="000000"/>
          <w:spacing w:val="6"/>
          <w:kern w:val="0"/>
        </w:rPr>
        <w:t>イノベーション・環境局</w:t>
      </w:r>
    </w:p>
    <w:p w14:paraId="26FED0C8" w14:textId="0B44D85B" w:rsidR="00863C43" w:rsidRPr="00863C43" w:rsidRDefault="00863C43" w:rsidP="00863C43">
      <w:pPr>
        <w:overflowPunct w:val="0"/>
        <w:adjustRightInd w:val="0"/>
        <w:ind w:firstLineChars="100" w:firstLine="222"/>
        <w:textAlignment w:val="baseline"/>
        <w:rPr>
          <w:rFonts w:ascii="ＭＳ 明朝" w:hAnsi="ＭＳ 明朝"/>
          <w:color w:val="000000"/>
          <w:spacing w:val="6"/>
          <w:kern w:val="0"/>
        </w:rPr>
      </w:pPr>
      <w:r w:rsidRPr="00863C43">
        <w:rPr>
          <w:rFonts w:ascii="ＭＳ 明朝" w:hAnsi="ＭＳ 明朝" w:hint="eastAsia"/>
          <w:color w:val="000000"/>
          <w:spacing w:val="6"/>
          <w:kern w:val="0"/>
        </w:rPr>
        <w:t>脱炭素成長型経済構造移行投資促進課</w:t>
      </w:r>
      <w:r>
        <w:rPr>
          <w:rFonts w:ascii="ＭＳ 明朝" w:hAnsi="ＭＳ 明朝" w:hint="eastAsia"/>
          <w:color w:val="000000"/>
          <w:spacing w:val="6"/>
          <w:kern w:val="0"/>
        </w:rPr>
        <w:t>長　殿</w:t>
      </w:r>
    </w:p>
    <w:p w14:paraId="189C504A" w14:textId="77777777" w:rsidR="00863C43" w:rsidRPr="00863C43" w:rsidRDefault="00863C43" w:rsidP="00863C43">
      <w:pPr>
        <w:overflowPunct w:val="0"/>
        <w:adjustRightInd w:val="0"/>
        <w:ind w:firstLineChars="100" w:firstLine="222"/>
        <w:textAlignment w:val="baseline"/>
        <w:rPr>
          <w:rFonts w:ascii="ＭＳ 明朝" w:hAnsi="ＭＳ 明朝"/>
          <w:color w:val="000000"/>
          <w:spacing w:val="6"/>
          <w:kern w:val="0"/>
        </w:rPr>
      </w:pPr>
      <w:r w:rsidRPr="00863C43">
        <w:rPr>
          <w:rFonts w:ascii="ＭＳ 明朝" w:hAnsi="ＭＳ 明朝" w:hint="eastAsia"/>
          <w:color w:val="000000"/>
          <w:spacing w:val="6"/>
          <w:kern w:val="0"/>
        </w:rPr>
        <w:t>商務情報政策局</w:t>
      </w:r>
    </w:p>
    <w:p w14:paraId="0B1A96BE" w14:textId="31C03807" w:rsidR="00863C43" w:rsidRPr="00863C43" w:rsidRDefault="00863C43" w:rsidP="00863C43">
      <w:pPr>
        <w:overflowPunct w:val="0"/>
        <w:adjustRightInd w:val="0"/>
        <w:ind w:firstLineChars="100" w:firstLine="222"/>
        <w:textAlignment w:val="baseline"/>
        <w:rPr>
          <w:rFonts w:ascii="ＭＳ 明朝" w:hAnsi="ＭＳ 明朝"/>
          <w:color w:val="000000"/>
          <w:spacing w:val="6"/>
          <w:kern w:val="0"/>
        </w:rPr>
      </w:pPr>
      <w:r w:rsidRPr="00863C43">
        <w:rPr>
          <w:rFonts w:ascii="ＭＳ 明朝" w:hAnsi="ＭＳ 明朝" w:hint="eastAsia"/>
          <w:color w:val="000000"/>
          <w:spacing w:val="6"/>
          <w:kern w:val="0"/>
        </w:rPr>
        <w:t>情報産業課</w:t>
      </w:r>
      <w:r>
        <w:rPr>
          <w:rFonts w:ascii="ＭＳ 明朝" w:hAnsi="ＭＳ 明朝" w:hint="eastAsia"/>
          <w:color w:val="000000"/>
          <w:spacing w:val="6"/>
          <w:kern w:val="0"/>
        </w:rPr>
        <w:t>長　殿</w:t>
      </w:r>
    </w:p>
    <w:p w14:paraId="6349EA5D" w14:textId="77777777" w:rsidR="000563FB" w:rsidRPr="00956D3E" w:rsidRDefault="000563FB"/>
    <w:p w14:paraId="16170554" w14:textId="77777777" w:rsidR="00AA4862" w:rsidRPr="000A2D2B" w:rsidRDefault="00AA4862"/>
    <w:p w14:paraId="25B0E567" w14:textId="0439E8AF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</w:t>
      </w:r>
      <w:r>
        <w:rPr>
          <w:rFonts w:hint="eastAsia"/>
        </w:rPr>
        <w:t xml:space="preserve">       </w:t>
      </w:r>
      <w:r>
        <w:rPr>
          <w:rFonts w:hint="eastAsia"/>
        </w:rPr>
        <w:t>所</w:t>
      </w:r>
      <w:r w:rsidR="00F50A60">
        <w:tab/>
      </w:r>
    </w:p>
    <w:p w14:paraId="0E5D5E50" w14:textId="0D154662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  <w:r w:rsidR="00F50A60">
        <w:tab/>
      </w:r>
    </w:p>
    <w:p w14:paraId="2EF7D7E3" w14:textId="48840DE1" w:rsidR="000563FB" w:rsidRDefault="000563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F50A60">
        <w:tab/>
      </w:r>
    </w:p>
    <w:p w14:paraId="7521FB79" w14:textId="77777777" w:rsidR="000563FB" w:rsidRPr="000563FB" w:rsidRDefault="000563FB"/>
    <w:p w14:paraId="33B95342" w14:textId="77777777" w:rsidR="000563FB" w:rsidRDefault="000563FB"/>
    <w:p w14:paraId="2D8DFFE0" w14:textId="7DB93B47" w:rsidR="000563FB" w:rsidRPr="000563FB" w:rsidRDefault="00F50A60" w:rsidP="00655B1B">
      <w:pPr>
        <w:ind w:leftChars="337" w:left="709" w:rightChars="336" w:right="706" w:hanging="1"/>
        <w:jc w:val="left"/>
      </w:pPr>
      <w:r>
        <w:rPr>
          <w:rFonts w:hint="eastAsia"/>
        </w:rPr>
        <w:t>令和</w:t>
      </w:r>
      <w:r w:rsidR="00956D3E">
        <w:rPr>
          <w:rFonts w:hint="eastAsia"/>
        </w:rPr>
        <w:t>８</w:t>
      </w:r>
      <w:r>
        <w:rPr>
          <w:rFonts w:hint="eastAsia"/>
        </w:rPr>
        <w:t>年度</w:t>
      </w:r>
      <w:r w:rsidR="00934422" w:rsidRPr="00934422">
        <w:rPr>
          <w:rFonts w:hint="eastAsia"/>
        </w:rPr>
        <w:t>「</w:t>
      </w:r>
      <w:r w:rsidR="009B441E">
        <w:rPr>
          <w:rFonts w:hint="eastAsia"/>
        </w:rPr>
        <w:t>脱炭素電源地域貢献型投資</w:t>
      </w:r>
      <w:r w:rsidR="009B441E" w:rsidRPr="003C44C8">
        <w:rPr>
          <w:rFonts w:hint="eastAsia"/>
        </w:rPr>
        <w:t>促進事業</w:t>
      </w:r>
      <w:r w:rsidR="00934422" w:rsidRPr="00934422">
        <w:rPr>
          <w:rFonts w:hint="eastAsia"/>
        </w:rPr>
        <w:t>」の補助事業者募集要領案に</w:t>
      </w:r>
      <w:r w:rsidR="0035788A">
        <w:rPr>
          <w:rFonts w:hint="eastAsia"/>
        </w:rPr>
        <w:t>対する</w:t>
      </w:r>
      <w:r w:rsidR="00934422">
        <w:rPr>
          <w:rFonts w:hint="eastAsia"/>
        </w:rPr>
        <w:t>意見</w:t>
      </w:r>
      <w:r w:rsidR="000563FB">
        <w:rPr>
          <w:rFonts w:hint="eastAsia"/>
        </w:rPr>
        <w:t>について</w:t>
      </w:r>
    </w:p>
    <w:p w14:paraId="3B9E08F8" w14:textId="77777777" w:rsidR="000563FB" w:rsidRDefault="000563FB"/>
    <w:p w14:paraId="38CAEEB5" w14:textId="77777777" w:rsidR="00086C64" w:rsidRDefault="00086C64"/>
    <w:p w14:paraId="5C345CB6" w14:textId="77777777" w:rsidR="00086C64" w:rsidRDefault="00086C64"/>
    <w:p w14:paraId="5FD58C7B" w14:textId="67BED4E0" w:rsidR="000563FB" w:rsidRDefault="00956D3E" w:rsidP="00655B1B">
      <w:pPr>
        <w:ind w:left="2" w:firstLineChars="136" w:firstLine="286"/>
        <w:jc w:val="left"/>
      </w:pPr>
      <w:r>
        <w:rPr>
          <w:rFonts w:hint="eastAsia"/>
        </w:rPr>
        <w:t>令和８年度</w:t>
      </w:r>
      <w:r w:rsidRPr="00934422">
        <w:rPr>
          <w:rFonts w:hint="eastAsia"/>
        </w:rPr>
        <w:t>「</w:t>
      </w:r>
      <w:r w:rsidR="009B441E">
        <w:rPr>
          <w:rFonts w:hint="eastAsia"/>
        </w:rPr>
        <w:t>脱炭素電源地域貢献型投資</w:t>
      </w:r>
      <w:r w:rsidR="009B441E" w:rsidRPr="003C44C8">
        <w:rPr>
          <w:rFonts w:hint="eastAsia"/>
        </w:rPr>
        <w:t>促進事業</w:t>
      </w:r>
      <w:r w:rsidRPr="00934422">
        <w:rPr>
          <w:rFonts w:hint="eastAsia"/>
        </w:rPr>
        <w:t>」</w:t>
      </w:r>
      <w:r w:rsidR="00934422" w:rsidRPr="00934422">
        <w:rPr>
          <w:rFonts w:hint="eastAsia"/>
        </w:rPr>
        <w:t>の補助事業者募集要領案</w:t>
      </w:r>
      <w:r w:rsidR="000563FB">
        <w:rPr>
          <w:rFonts w:hint="eastAsia"/>
        </w:rPr>
        <w:t>に対する意見を提出</w:t>
      </w:r>
      <w:r w:rsidR="00CA2BFD">
        <w:rPr>
          <w:rFonts w:hint="eastAsia"/>
        </w:rPr>
        <w:t>いた</w:t>
      </w:r>
      <w:r w:rsidR="000563FB">
        <w:rPr>
          <w:rFonts w:hint="eastAsia"/>
        </w:rPr>
        <w:t>します。</w:t>
      </w:r>
    </w:p>
    <w:p w14:paraId="1E7B26C6" w14:textId="77777777" w:rsidR="00944B19" w:rsidRDefault="00944B19"/>
    <w:sectPr w:rsidR="00944B19" w:rsidSect="00AD35AC">
      <w:headerReference w:type="default" r:id="rId10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64C6" w14:textId="77777777" w:rsidR="00571C45" w:rsidRDefault="00571C45" w:rsidP="003C0825">
      <w:r>
        <w:separator/>
      </w:r>
    </w:p>
  </w:endnote>
  <w:endnote w:type="continuationSeparator" w:id="0">
    <w:p w14:paraId="050A4F5D" w14:textId="77777777" w:rsidR="00571C45" w:rsidRDefault="00571C4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F1CA" w14:textId="77777777" w:rsidR="00571C45" w:rsidRDefault="00571C45" w:rsidP="003C0825">
      <w:r>
        <w:separator/>
      </w:r>
    </w:p>
  </w:footnote>
  <w:footnote w:type="continuationSeparator" w:id="0">
    <w:p w14:paraId="6EF6FEA8" w14:textId="77777777" w:rsidR="00571C45" w:rsidRDefault="00571C4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B36D" w14:textId="3CD378A4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FB"/>
    <w:rsid w:val="0002254C"/>
    <w:rsid w:val="00046683"/>
    <w:rsid w:val="000563FB"/>
    <w:rsid w:val="00065092"/>
    <w:rsid w:val="00086C64"/>
    <w:rsid w:val="000A2D2B"/>
    <w:rsid w:val="000B711C"/>
    <w:rsid w:val="000F1BDD"/>
    <w:rsid w:val="00127966"/>
    <w:rsid w:val="001449AF"/>
    <w:rsid w:val="001905B4"/>
    <w:rsid w:val="001C62D7"/>
    <w:rsid w:val="001E0CDD"/>
    <w:rsid w:val="00240CFC"/>
    <w:rsid w:val="002D1857"/>
    <w:rsid w:val="0035788A"/>
    <w:rsid w:val="003B6E5C"/>
    <w:rsid w:val="003C0825"/>
    <w:rsid w:val="003C61F0"/>
    <w:rsid w:val="003E2380"/>
    <w:rsid w:val="004B1FBB"/>
    <w:rsid w:val="00502DC7"/>
    <w:rsid w:val="00522A64"/>
    <w:rsid w:val="00553CC8"/>
    <w:rsid w:val="00571C45"/>
    <w:rsid w:val="005C365C"/>
    <w:rsid w:val="00616207"/>
    <w:rsid w:val="00655B1B"/>
    <w:rsid w:val="00676EA9"/>
    <w:rsid w:val="007307E4"/>
    <w:rsid w:val="00737FDB"/>
    <w:rsid w:val="007654B3"/>
    <w:rsid w:val="00766851"/>
    <w:rsid w:val="00766DCB"/>
    <w:rsid w:val="00796A56"/>
    <w:rsid w:val="007A0E61"/>
    <w:rsid w:val="008502DF"/>
    <w:rsid w:val="00863C43"/>
    <w:rsid w:val="00934422"/>
    <w:rsid w:val="00944B19"/>
    <w:rsid w:val="00956D3E"/>
    <w:rsid w:val="009B441E"/>
    <w:rsid w:val="00A171B8"/>
    <w:rsid w:val="00A2442D"/>
    <w:rsid w:val="00A42187"/>
    <w:rsid w:val="00A74696"/>
    <w:rsid w:val="00AA4862"/>
    <w:rsid w:val="00AB007B"/>
    <w:rsid w:val="00AD35AC"/>
    <w:rsid w:val="00B45F7A"/>
    <w:rsid w:val="00B46F5B"/>
    <w:rsid w:val="00BB46F9"/>
    <w:rsid w:val="00BE7D5F"/>
    <w:rsid w:val="00C260B1"/>
    <w:rsid w:val="00C51FA8"/>
    <w:rsid w:val="00CA2BFD"/>
    <w:rsid w:val="00CE59ED"/>
    <w:rsid w:val="00D1193D"/>
    <w:rsid w:val="00D11957"/>
    <w:rsid w:val="00D21FBC"/>
    <w:rsid w:val="00D311DF"/>
    <w:rsid w:val="00D411F9"/>
    <w:rsid w:val="00D53B82"/>
    <w:rsid w:val="00DA09E9"/>
    <w:rsid w:val="00DF3DE5"/>
    <w:rsid w:val="00E8782E"/>
    <w:rsid w:val="00ED3DD3"/>
    <w:rsid w:val="00F048A5"/>
    <w:rsid w:val="00F064BA"/>
    <w:rsid w:val="00F101FD"/>
    <w:rsid w:val="00F50A60"/>
    <w:rsid w:val="00F673BE"/>
    <w:rsid w:val="00F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8E322"/>
  <w15:docId w15:val="{3564CAAE-9919-47F1-ACB3-9F93D8A9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65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3" ma:contentTypeDescription="新しいドキュメントを作成します。" ma:contentTypeScope="" ma:versionID="a88ceec50fdd4acd58277f7e9f1e4037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c5b5cc7faa0e16cf3f95f05c4b4ffaae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AC036-72B9-4E8A-A350-02E7652A990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19ac6a3-eb91-4a11-bbe2-b604c2c9a29b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eb8974f5-02d0-4bec-a42a-ae9dc6568a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7A9F61-1C26-4778-9B2F-DC23BD920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9A9CF-F4DC-470C-8EBD-520A81C43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c6a3-eb91-4a11-bbe2-b604c2c9a29b"/>
    <ds:schemaRef ds:uri="eb8974f5-02d0-4bec-a42a-ae9dc6568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336D5-A053-4245-A6C2-4F6FBFA3F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2</cp:revision>
  <dcterms:created xsi:type="dcterms:W3CDTF">2023-01-24T08:31:00Z</dcterms:created>
  <dcterms:modified xsi:type="dcterms:W3CDTF">2026-01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Order">
    <vt:r8>53093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